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179C" w14:textId="77777777" w:rsidR="00122DCA" w:rsidRPr="007B5ACB" w:rsidRDefault="00122DCA" w:rsidP="00122DCA">
      <w:pPr>
        <w:pBdr>
          <w:bottom w:val="single" w:sz="48" w:space="1" w:color="365F91"/>
        </w:pBdr>
        <w:tabs>
          <w:tab w:val="center" w:pos="4680"/>
          <w:tab w:val="right" w:pos="9360"/>
        </w:tabs>
        <w:spacing w:after="0" w:line="240" w:lineRule="auto"/>
        <w:rPr>
          <w:rFonts w:ascii="Corbel" w:hAnsi="Corbel"/>
          <w:sz w:val="28"/>
          <w:szCs w:val="28"/>
        </w:rPr>
      </w:pPr>
      <w:r w:rsidRPr="007B5ACB">
        <w:rPr>
          <w:rFonts w:ascii="Corbel" w:hAnsi="Corbel"/>
          <w:b/>
          <w:smallCaps/>
          <w:sz w:val="80"/>
          <w:szCs w:val="80"/>
        </w:rPr>
        <w:t>Ryan Isnor</w:t>
      </w:r>
      <w:r w:rsidRPr="007B5ACB">
        <w:rPr>
          <w:rFonts w:ascii="Corbel" w:hAnsi="Corbel"/>
          <w:smallCaps/>
          <w:sz w:val="32"/>
          <w:szCs w:val="32"/>
        </w:rPr>
        <w:t xml:space="preserve"> </w:t>
      </w:r>
    </w:p>
    <w:p w14:paraId="076A9E0E" w14:textId="77777777" w:rsidR="00122DCA" w:rsidRDefault="00122DCA" w:rsidP="00122DCA">
      <w:pPr>
        <w:tabs>
          <w:tab w:val="left" w:pos="4680"/>
        </w:tabs>
        <w:spacing w:before="240" w:after="0" w:line="240" w:lineRule="auto"/>
        <w:rPr>
          <w:rFonts w:ascii="Corbel" w:eastAsia="Corbel" w:hAnsi="Corbel" w:cs="Corbel"/>
          <w:color w:val="363435"/>
          <w:sz w:val="24"/>
        </w:rPr>
      </w:pPr>
      <w:r>
        <w:rPr>
          <w:rFonts w:ascii="Corbel" w:eastAsia="Corbel" w:hAnsi="Corbel" w:cs="Corbel"/>
          <w:sz w:val="24"/>
        </w:rPr>
        <w:t xml:space="preserve">Halifax, NS   </w:t>
      </w:r>
      <w:r>
        <w:rPr>
          <w:rFonts w:ascii="Segoe UI Symbol" w:eastAsia="Segoe UI Symbol" w:hAnsi="Segoe UI Symbol" w:cs="Segoe UI Symbol"/>
          <w:sz w:val="24"/>
        </w:rPr>
        <w:t>◦</w:t>
      </w:r>
      <w:r>
        <w:rPr>
          <w:rFonts w:ascii="Corbel" w:eastAsia="Corbel" w:hAnsi="Corbel" w:cs="Corbel"/>
          <w:sz w:val="24"/>
        </w:rPr>
        <w:t xml:space="preserve">   902.237.7926   </w:t>
      </w:r>
      <w:r>
        <w:rPr>
          <w:rFonts w:ascii="Segoe UI Symbol" w:eastAsia="Segoe UI Symbol" w:hAnsi="Segoe UI Symbol" w:cs="Segoe UI Symbol"/>
          <w:sz w:val="24"/>
        </w:rPr>
        <w:t>◦</w:t>
      </w:r>
      <w:r>
        <w:rPr>
          <w:rFonts w:ascii="Corbel" w:eastAsia="Corbel" w:hAnsi="Corbel" w:cs="Corbel"/>
          <w:sz w:val="24"/>
        </w:rPr>
        <w:t xml:space="preserve">   </w:t>
      </w:r>
      <w:r>
        <w:rPr>
          <w:rFonts w:ascii="Corbel" w:eastAsia="Corbel" w:hAnsi="Corbel" w:cs="Corbel"/>
          <w:color w:val="0000FF"/>
          <w:sz w:val="24"/>
          <w:u w:val="single"/>
        </w:rPr>
        <w:t>ryanisnor1@gmail.com</w:t>
      </w:r>
      <w:r>
        <w:rPr>
          <w:rFonts w:ascii="Corbel" w:eastAsia="Corbel" w:hAnsi="Corbel" w:cs="Corbel"/>
          <w:color w:val="363435"/>
          <w:sz w:val="24"/>
        </w:rPr>
        <w:t xml:space="preserve"> </w:t>
      </w:r>
    </w:p>
    <w:p w14:paraId="203E4585" w14:textId="77777777" w:rsidR="00122DCA" w:rsidRPr="00437DDA" w:rsidRDefault="00122DCA" w:rsidP="00122DCA">
      <w:pPr>
        <w:tabs>
          <w:tab w:val="left" w:pos="0"/>
          <w:tab w:val="right" w:pos="9781"/>
        </w:tabs>
        <w:spacing w:after="120" w:line="240" w:lineRule="auto"/>
        <w:rPr>
          <w:rFonts w:ascii="Corbel" w:eastAsia="Corbel" w:hAnsi="Corbel" w:cs="Corbel"/>
          <w:sz w:val="36"/>
        </w:rPr>
      </w:pPr>
      <w:r w:rsidRPr="00437DDA">
        <w:rPr>
          <w:rFonts w:ascii="Corbel" w:eastAsia="Corbel" w:hAnsi="Corbel" w:cs="Corbel"/>
          <w:sz w:val="36"/>
        </w:rPr>
        <w:tab/>
      </w:r>
    </w:p>
    <w:p w14:paraId="0FFDCF45" w14:textId="77777777" w:rsidR="00122DCA" w:rsidRDefault="00122DCA" w:rsidP="00122DCA">
      <w:pPr>
        <w:tabs>
          <w:tab w:val="left" w:pos="0"/>
          <w:tab w:val="right" w:pos="9781"/>
        </w:tabs>
        <w:spacing w:after="120" w:line="240" w:lineRule="auto"/>
        <w:jc w:val="both"/>
        <w:rPr>
          <w:rFonts w:ascii="Corbel" w:eastAsia="Corbel" w:hAnsi="Corbel" w:cs="Corbel"/>
          <w:color w:val="365F91"/>
          <w:sz w:val="32"/>
        </w:rPr>
      </w:pPr>
      <w:r>
        <w:rPr>
          <w:rFonts w:ascii="Corbel" w:eastAsia="Corbel" w:hAnsi="Corbel" w:cs="Corbel"/>
          <w:color w:val="365F91"/>
          <w:sz w:val="32"/>
        </w:rPr>
        <w:t xml:space="preserve">Education </w:t>
      </w:r>
    </w:p>
    <w:p w14:paraId="17053647" w14:textId="77777777" w:rsidR="00122DCA" w:rsidRPr="00437DDA" w:rsidRDefault="00122DCA" w:rsidP="00122DCA">
      <w:pPr>
        <w:tabs>
          <w:tab w:val="left" w:pos="0"/>
          <w:tab w:val="right" w:pos="10065"/>
        </w:tabs>
        <w:spacing w:before="120" w:after="0" w:line="240" w:lineRule="auto"/>
        <w:jc w:val="both"/>
        <w:rPr>
          <w:rFonts w:ascii="Corbel" w:eastAsia="Calibri" w:hAnsi="Corbel" w:cs="Calibri"/>
          <w:sz w:val="24"/>
          <w:szCs w:val="24"/>
        </w:rPr>
      </w:pPr>
      <w:r>
        <w:rPr>
          <w:rFonts w:ascii="Corbel" w:eastAsia="Calibri" w:hAnsi="Corbel" w:cs="Calibri"/>
          <w:b/>
          <w:bCs/>
          <w:sz w:val="24"/>
          <w:szCs w:val="24"/>
        </w:rPr>
        <w:t>Nova Scotia Community College -</w:t>
      </w:r>
      <w:r w:rsidRPr="00437DDA">
        <w:rPr>
          <w:rFonts w:ascii="Corbel" w:eastAsia="Calibri" w:hAnsi="Corbel" w:cs="Calibri"/>
          <w:sz w:val="24"/>
          <w:szCs w:val="24"/>
        </w:rPr>
        <w:t xml:space="preserve"> </w:t>
      </w:r>
      <w:r>
        <w:rPr>
          <w:rFonts w:ascii="Corbel" w:eastAsia="Calibri" w:hAnsi="Corbel" w:cs="Calibri"/>
          <w:sz w:val="24"/>
          <w:szCs w:val="24"/>
        </w:rPr>
        <w:t>IT</w:t>
      </w:r>
      <w:r w:rsidRPr="00437DDA">
        <w:rPr>
          <w:rFonts w:ascii="Corbel" w:eastAsia="Calibri" w:hAnsi="Corbel" w:cs="Calibri"/>
          <w:sz w:val="24"/>
          <w:szCs w:val="24"/>
        </w:rPr>
        <w:t xml:space="preserve"> </w:t>
      </w:r>
      <w:r>
        <w:rPr>
          <w:rFonts w:ascii="Corbel" w:eastAsia="Calibri" w:hAnsi="Corbel" w:cs="Calibri"/>
          <w:sz w:val="24"/>
          <w:szCs w:val="24"/>
        </w:rPr>
        <w:t>Programming</w:t>
      </w:r>
      <w:r w:rsidRPr="00437DDA">
        <w:rPr>
          <w:rFonts w:ascii="Corbel" w:eastAsia="Calibri" w:hAnsi="Corbel" w:cs="Calibri"/>
          <w:sz w:val="24"/>
          <w:szCs w:val="24"/>
        </w:rPr>
        <w:t xml:space="preserve"> </w:t>
      </w:r>
      <w:r w:rsidRPr="00437DDA">
        <w:rPr>
          <w:rFonts w:ascii="Corbel" w:eastAsia="Calibri" w:hAnsi="Corbel" w:cs="Calibri"/>
          <w:sz w:val="24"/>
          <w:szCs w:val="24"/>
        </w:rPr>
        <w:tab/>
      </w:r>
      <w:r w:rsidRPr="00437DDA">
        <w:rPr>
          <w:rFonts w:ascii="Corbel" w:eastAsia="Calibri" w:hAnsi="Corbel" w:cs="Calibri"/>
          <w:b/>
          <w:bCs/>
          <w:sz w:val="24"/>
          <w:szCs w:val="24"/>
        </w:rPr>
        <w:t>S</w:t>
      </w:r>
      <w:r>
        <w:rPr>
          <w:rFonts w:ascii="Corbel" w:eastAsia="Calibri" w:hAnsi="Corbel" w:cs="Calibri"/>
          <w:b/>
          <w:bCs/>
          <w:sz w:val="24"/>
          <w:szCs w:val="24"/>
        </w:rPr>
        <w:t>e</w:t>
      </w:r>
      <w:r w:rsidRPr="00437DDA">
        <w:rPr>
          <w:rFonts w:ascii="Corbel" w:eastAsia="Calibri" w:hAnsi="Corbel" w:cs="Calibri"/>
          <w:b/>
          <w:bCs/>
          <w:sz w:val="24"/>
          <w:szCs w:val="24"/>
        </w:rPr>
        <w:t>petember-</w:t>
      </w:r>
      <w:r w:rsidRPr="00437DDA">
        <w:rPr>
          <w:rFonts w:ascii="Corbel" w:eastAsia="Calibri" w:hAnsi="Corbel" w:cs="Calibri"/>
          <w:b/>
          <w:bCs/>
          <w:i/>
          <w:iCs/>
          <w:sz w:val="24"/>
          <w:szCs w:val="24"/>
        </w:rPr>
        <w:t>2017</w:t>
      </w:r>
      <w:r w:rsidRPr="00437DDA">
        <w:rPr>
          <w:rFonts w:ascii="Corbel" w:eastAsia="Calibri" w:hAnsi="Corbel" w:cs="Calibri"/>
          <w:b/>
          <w:bCs/>
          <w:sz w:val="24"/>
          <w:szCs w:val="24"/>
        </w:rPr>
        <w:t>-April-</w:t>
      </w:r>
      <w:r w:rsidRPr="00437DDA">
        <w:rPr>
          <w:rFonts w:ascii="Corbel" w:eastAsia="Calibri" w:hAnsi="Corbel" w:cs="Calibri"/>
          <w:b/>
          <w:bCs/>
          <w:i/>
          <w:iCs/>
          <w:sz w:val="24"/>
          <w:szCs w:val="24"/>
        </w:rPr>
        <w:t>2020</w:t>
      </w:r>
    </w:p>
    <w:p w14:paraId="3DFFFBB7" w14:textId="77777777" w:rsidR="00122DCA" w:rsidRPr="00437DDA" w:rsidRDefault="00122DCA" w:rsidP="00122DCA">
      <w:pPr>
        <w:tabs>
          <w:tab w:val="left" w:pos="0"/>
          <w:tab w:val="right" w:pos="10065"/>
        </w:tabs>
        <w:spacing w:before="120" w:after="0" w:line="240" w:lineRule="auto"/>
        <w:jc w:val="both"/>
        <w:rPr>
          <w:rFonts w:ascii="Corbel" w:eastAsia="Calibri" w:hAnsi="Corbel" w:cs="Calibri"/>
          <w:sz w:val="24"/>
          <w:szCs w:val="24"/>
        </w:rPr>
      </w:pPr>
      <w:r w:rsidRPr="00437DDA">
        <w:rPr>
          <w:rFonts w:ascii="Corbel" w:eastAsia="Calibri" w:hAnsi="Corbel" w:cs="Calibri"/>
          <w:b/>
          <w:bCs/>
          <w:sz w:val="24"/>
          <w:szCs w:val="24"/>
        </w:rPr>
        <w:t>University of New Brunswick</w:t>
      </w:r>
      <w:r>
        <w:rPr>
          <w:rFonts w:ascii="Corbel" w:eastAsia="Calibri" w:hAnsi="Corbel" w:cs="Calibri"/>
          <w:b/>
          <w:bCs/>
          <w:sz w:val="24"/>
          <w:szCs w:val="24"/>
        </w:rPr>
        <w:t xml:space="preserve"> -</w:t>
      </w:r>
      <w:r w:rsidRPr="00437DDA">
        <w:rPr>
          <w:rFonts w:ascii="Corbel" w:eastAsia="Calibri" w:hAnsi="Corbel" w:cs="Calibri"/>
          <w:sz w:val="24"/>
          <w:szCs w:val="24"/>
        </w:rPr>
        <w:t xml:space="preserve"> Electrical Engineering </w:t>
      </w:r>
      <w:r w:rsidRPr="00437DDA">
        <w:rPr>
          <w:rFonts w:ascii="Corbel" w:eastAsia="Calibri" w:hAnsi="Corbel" w:cs="Calibri"/>
          <w:sz w:val="24"/>
          <w:szCs w:val="24"/>
        </w:rPr>
        <w:tab/>
      </w:r>
      <w:r w:rsidRPr="00437DDA">
        <w:rPr>
          <w:rFonts w:ascii="Corbel" w:eastAsia="Calibri" w:hAnsi="Corbel" w:cs="Calibri"/>
          <w:b/>
          <w:bCs/>
          <w:sz w:val="24"/>
          <w:szCs w:val="24"/>
        </w:rPr>
        <w:t>S</w:t>
      </w:r>
      <w:r>
        <w:rPr>
          <w:rFonts w:ascii="Corbel" w:eastAsia="Calibri" w:hAnsi="Corbel" w:cs="Calibri"/>
          <w:b/>
          <w:bCs/>
          <w:sz w:val="24"/>
          <w:szCs w:val="24"/>
        </w:rPr>
        <w:t>e</w:t>
      </w:r>
      <w:r w:rsidRPr="00437DDA">
        <w:rPr>
          <w:rFonts w:ascii="Corbel" w:eastAsia="Calibri" w:hAnsi="Corbel" w:cs="Calibri"/>
          <w:b/>
          <w:bCs/>
          <w:sz w:val="24"/>
          <w:szCs w:val="24"/>
        </w:rPr>
        <w:t>petember-</w:t>
      </w:r>
      <w:r w:rsidRPr="00437DDA">
        <w:rPr>
          <w:rFonts w:ascii="Corbel" w:eastAsia="Calibri" w:hAnsi="Corbel" w:cs="Calibri"/>
          <w:b/>
          <w:bCs/>
          <w:i/>
          <w:iCs/>
          <w:sz w:val="24"/>
          <w:szCs w:val="24"/>
        </w:rPr>
        <w:t>2017</w:t>
      </w:r>
      <w:r w:rsidRPr="00437DDA">
        <w:rPr>
          <w:rFonts w:ascii="Corbel" w:eastAsia="Calibri" w:hAnsi="Corbel" w:cs="Calibri"/>
          <w:b/>
          <w:bCs/>
          <w:sz w:val="24"/>
          <w:szCs w:val="24"/>
        </w:rPr>
        <w:t>-April-</w:t>
      </w:r>
      <w:r w:rsidRPr="00437DDA">
        <w:rPr>
          <w:rFonts w:ascii="Corbel" w:eastAsia="Calibri" w:hAnsi="Corbel" w:cs="Calibri"/>
          <w:b/>
          <w:bCs/>
          <w:i/>
          <w:iCs/>
          <w:sz w:val="24"/>
          <w:szCs w:val="24"/>
        </w:rPr>
        <w:t>2020</w:t>
      </w:r>
    </w:p>
    <w:p w14:paraId="20685E9E" w14:textId="77777777" w:rsidR="00122DCA" w:rsidRDefault="00122DCA" w:rsidP="00122DCA">
      <w:pPr>
        <w:tabs>
          <w:tab w:val="left" w:pos="0"/>
          <w:tab w:val="right" w:pos="10065"/>
        </w:tabs>
        <w:spacing w:before="120" w:after="0" w:line="240" w:lineRule="auto"/>
        <w:jc w:val="both"/>
        <w:rPr>
          <w:rFonts w:eastAsia="Calibri" w:cs="Calibri"/>
          <w:sz w:val="20"/>
          <w:szCs w:val="20"/>
        </w:rPr>
      </w:pPr>
      <w:r w:rsidRPr="00437DDA">
        <w:rPr>
          <w:rFonts w:ascii="Corbel" w:eastAsia="Calibri" w:hAnsi="Corbel" w:cs="Calibri"/>
          <w:b/>
          <w:bCs/>
          <w:sz w:val="24"/>
          <w:szCs w:val="24"/>
        </w:rPr>
        <w:t xml:space="preserve">CP Allen High School </w:t>
      </w:r>
      <w:r w:rsidRPr="00437DDA">
        <w:rPr>
          <w:rFonts w:ascii="Corbel" w:eastAsia="Calibri" w:hAnsi="Corbel" w:cs="Calibri"/>
          <w:sz w:val="24"/>
          <w:szCs w:val="24"/>
        </w:rPr>
        <w:tab/>
      </w:r>
      <w:r w:rsidRPr="00437DDA">
        <w:rPr>
          <w:rFonts w:ascii="Corbel" w:eastAsia="Calibri" w:hAnsi="Corbel" w:cs="Calibri"/>
          <w:b/>
          <w:bCs/>
          <w:sz w:val="24"/>
          <w:szCs w:val="24"/>
        </w:rPr>
        <w:t xml:space="preserve">Graduated with Honors </w:t>
      </w:r>
      <w:r w:rsidRPr="00437DDA">
        <w:rPr>
          <w:rFonts w:ascii="Corbel" w:eastAsia="Calibri" w:hAnsi="Corbel" w:cs="Calibri"/>
          <w:b/>
          <w:bCs/>
          <w:i/>
          <w:iCs/>
          <w:sz w:val="24"/>
          <w:szCs w:val="24"/>
        </w:rPr>
        <w:t>2017</w:t>
      </w:r>
    </w:p>
    <w:p w14:paraId="5F02A3A5" w14:textId="77777777" w:rsidR="00122DCA" w:rsidRPr="006B5BCB" w:rsidRDefault="00122DCA" w:rsidP="00122DCA">
      <w:pPr>
        <w:tabs>
          <w:tab w:val="left" w:pos="0"/>
          <w:tab w:val="right" w:pos="10065"/>
        </w:tabs>
        <w:spacing w:before="120" w:after="0" w:line="240" w:lineRule="auto"/>
        <w:jc w:val="both"/>
        <w:rPr>
          <w:rFonts w:eastAsia="Calibri" w:cs="Calibri"/>
          <w:sz w:val="20"/>
          <w:szCs w:val="20"/>
        </w:rPr>
      </w:pPr>
    </w:p>
    <w:p w14:paraId="034CDF64" w14:textId="77777777" w:rsidR="00122DCA" w:rsidRDefault="00122DCA" w:rsidP="00122DCA">
      <w:pPr>
        <w:tabs>
          <w:tab w:val="left" w:pos="0"/>
          <w:tab w:val="right" w:pos="9781"/>
        </w:tabs>
        <w:spacing w:after="0" w:line="240" w:lineRule="auto"/>
        <w:rPr>
          <w:rFonts w:ascii="Corbel" w:eastAsia="Corbel" w:hAnsi="Corbel" w:cs="Corbel"/>
          <w:color w:val="365F91"/>
          <w:sz w:val="36"/>
        </w:rPr>
      </w:pPr>
      <w:r>
        <w:rPr>
          <w:rFonts w:ascii="Corbel" w:eastAsia="Corbel" w:hAnsi="Corbel" w:cs="Corbel"/>
          <w:color w:val="365F91"/>
          <w:sz w:val="32"/>
        </w:rPr>
        <w:t>Work Experience</w:t>
      </w:r>
      <w:r>
        <w:rPr>
          <w:rFonts w:ascii="Corbel" w:eastAsia="Corbel" w:hAnsi="Corbel" w:cs="Corbel"/>
          <w:color w:val="365F91"/>
          <w:sz w:val="36"/>
        </w:rPr>
        <w:t xml:space="preserve"> </w:t>
      </w:r>
      <w:r>
        <w:rPr>
          <w:rFonts w:ascii="Corbel" w:eastAsia="Corbel" w:hAnsi="Corbel" w:cs="Corbel"/>
          <w:color w:val="365F91"/>
          <w:sz w:val="36"/>
        </w:rPr>
        <w:tab/>
      </w:r>
    </w:p>
    <w:p w14:paraId="3722A8C4" w14:textId="77777777" w:rsidR="00122DCA" w:rsidRDefault="00122DCA" w:rsidP="00122DCA">
      <w:pPr>
        <w:tabs>
          <w:tab w:val="right" w:pos="10065"/>
        </w:tabs>
        <w:spacing w:before="120" w:after="0" w:line="240" w:lineRule="auto"/>
        <w:jc w:val="both"/>
        <w:rPr>
          <w:rFonts w:ascii="Corbel" w:eastAsia="Corbel" w:hAnsi="Corbel" w:cs="Corbel"/>
          <w:b/>
          <w:i/>
          <w:color w:val="000000"/>
          <w:sz w:val="24"/>
        </w:rPr>
      </w:pPr>
      <w:r>
        <w:rPr>
          <w:rFonts w:ascii="Corbel" w:eastAsia="Corbel" w:hAnsi="Corbel" w:cs="Corbel"/>
          <w:b/>
          <w:caps/>
          <w:sz w:val="24"/>
        </w:rPr>
        <w:t xml:space="preserve">Atlantica CONTRACTORS </w:t>
      </w:r>
      <w:r>
        <w:rPr>
          <w:rFonts w:ascii="Corbel" w:eastAsia="Corbel" w:hAnsi="Corbel" w:cs="Corbel"/>
          <w:caps/>
          <w:sz w:val="24"/>
        </w:rPr>
        <w:t xml:space="preserve">– </w:t>
      </w:r>
      <w:r>
        <w:rPr>
          <w:rFonts w:ascii="Corbel" w:eastAsia="Corbel" w:hAnsi="Corbel" w:cs="Corbel"/>
          <w:sz w:val="24"/>
        </w:rPr>
        <w:t>Dartmouth, NS</w:t>
      </w:r>
      <w:r>
        <w:rPr>
          <w:rFonts w:ascii="Corbel" w:eastAsia="Corbel" w:hAnsi="Corbel" w:cs="Corbel"/>
          <w:sz w:val="24"/>
        </w:rPr>
        <w:tab/>
      </w:r>
      <w:r>
        <w:rPr>
          <w:rFonts w:ascii="Corbel" w:eastAsia="Corbel" w:hAnsi="Corbel" w:cs="Corbel"/>
          <w:b/>
          <w:sz w:val="24"/>
        </w:rPr>
        <w:t>Apr - Aug</w:t>
      </w:r>
      <w:r>
        <w:rPr>
          <w:rFonts w:ascii="Corbel" w:eastAsia="Corbel" w:hAnsi="Corbel" w:cs="Corbel"/>
          <w:b/>
          <w:i/>
          <w:color w:val="000000"/>
          <w:sz w:val="24"/>
        </w:rPr>
        <w:t>-2019</w:t>
      </w:r>
    </w:p>
    <w:p w14:paraId="47B12BD7" w14:textId="77777777" w:rsidR="00122DCA" w:rsidRPr="00437DDA" w:rsidRDefault="00122DCA" w:rsidP="00122DCA">
      <w:pPr>
        <w:tabs>
          <w:tab w:val="left" w:pos="0"/>
          <w:tab w:val="right" w:pos="10065"/>
        </w:tabs>
        <w:spacing w:before="120" w:after="0" w:line="240" w:lineRule="auto"/>
        <w:rPr>
          <w:rFonts w:eastAsia="Calibri" w:cs="Calibri"/>
          <w:sz w:val="20"/>
          <w:szCs w:val="20"/>
        </w:rPr>
      </w:pPr>
      <w:r w:rsidRPr="00437DDA">
        <w:rPr>
          <w:rFonts w:eastAsia="Calibri" w:cs="Calibri"/>
          <w:sz w:val="20"/>
          <w:szCs w:val="20"/>
        </w:rPr>
        <w:t xml:space="preserve">Summer Position - Worked as an assistant project manager at the Dartmouth General Hospital for </w:t>
      </w:r>
      <w:proofErr w:type="spellStart"/>
      <w:r w:rsidRPr="00437DDA">
        <w:rPr>
          <w:rFonts w:eastAsia="Calibri" w:cs="Calibri"/>
          <w:sz w:val="20"/>
          <w:szCs w:val="20"/>
        </w:rPr>
        <w:t>Atlantica</w:t>
      </w:r>
      <w:proofErr w:type="spellEnd"/>
      <w:r w:rsidRPr="00437DDA">
        <w:rPr>
          <w:rFonts w:eastAsia="Calibri" w:cs="Calibri"/>
          <w:sz w:val="20"/>
          <w:szCs w:val="20"/>
        </w:rPr>
        <w:t xml:space="preserve"> Contractors. I made sure we kept records on our workers training certifications, kept a record of all tools on site, recorded our installations and managed our product information.</w:t>
      </w:r>
    </w:p>
    <w:p w14:paraId="72EBB044" w14:textId="77777777" w:rsidR="00122DCA" w:rsidRDefault="00122DCA" w:rsidP="00122DCA">
      <w:pPr>
        <w:tabs>
          <w:tab w:val="left" w:pos="0"/>
          <w:tab w:val="right" w:pos="10065"/>
        </w:tabs>
        <w:spacing w:before="120" w:after="0" w:line="240" w:lineRule="auto"/>
        <w:jc w:val="both"/>
        <w:rPr>
          <w:rFonts w:ascii="Corbel" w:eastAsia="Corbel" w:hAnsi="Corbel" w:cs="Corbel"/>
          <w:b/>
          <w:caps/>
          <w:sz w:val="24"/>
        </w:rPr>
      </w:pPr>
    </w:p>
    <w:p w14:paraId="56D626C0" w14:textId="77777777" w:rsidR="00122DCA" w:rsidRDefault="00122DCA" w:rsidP="00122DCA">
      <w:pPr>
        <w:tabs>
          <w:tab w:val="left" w:pos="0"/>
          <w:tab w:val="right" w:pos="10065"/>
        </w:tabs>
        <w:spacing w:before="120" w:after="0" w:line="240" w:lineRule="auto"/>
        <w:jc w:val="both"/>
        <w:rPr>
          <w:rFonts w:ascii="Corbel" w:eastAsia="Corbel" w:hAnsi="Corbel" w:cs="Corbel"/>
          <w:b/>
          <w:i/>
          <w:color w:val="000000"/>
          <w:sz w:val="24"/>
        </w:rPr>
      </w:pPr>
      <w:r>
        <w:rPr>
          <w:rFonts w:ascii="Corbel" w:eastAsia="Corbel" w:hAnsi="Corbel" w:cs="Corbel"/>
          <w:b/>
          <w:caps/>
          <w:sz w:val="24"/>
        </w:rPr>
        <w:t xml:space="preserve">Atlantica CONTRACTORS </w:t>
      </w:r>
      <w:r>
        <w:rPr>
          <w:rFonts w:ascii="Corbel" w:eastAsia="Corbel" w:hAnsi="Corbel" w:cs="Corbel"/>
          <w:caps/>
          <w:sz w:val="24"/>
        </w:rPr>
        <w:t xml:space="preserve">– </w:t>
      </w:r>
      <w:r>
        <w:rPr>
          <w:rFonts w:ascii="Corbel" w:eastAsia="Corbel" w:hAnsi="Corbel" w:cs="Corbel"/>
          <w:sz w:val="24"/>
        </w:rPr>
        <w:t>Dartmouth, NS</w:t>
      </w:r>
      <w:r>
        <w:rPr>
          <w:rFonts w:ascii="Corbel" w:eastAsia="Corbel" w:hAnsi="Corbel" w:cs="Corbel"/>
          <w:sz w:val="24"/>
        </w:rPr>
        <w:tab/>
      </w:r>
      <w:r>
        <w:rPr>
          <w:rFonts w:ascii="Corbel" w:eastAsia="Corbel" w:hAnsi="Corbel" w:cs="Corbel"/>
          <w:b/>
          <w:sz w:val="24"/>
        </w:rPr>
        <w:t>May - Aug</w:t>
      </w:r>
      <w:r>
        <w:rPr>
          <w:rFonts w:ascii="Corbel" w:eastAsia="Corbel" w:hAnsi="Corbel" w:cs="Corbel"/>
          <w:b/>
          <w:i/>
          <w:color w:val="000000"/>
          <w:sz w:val="24"/>
        </w:rPr>
        <w:t>-2018</w:t>
      </w:r>
    </w:p>
    <w:p w14:paraId="70996BF0" w14:textId="77777777" w:rsidR="00122DCA" w:rsidRPr="00437DDA" w:rsidRDefault="00122DCA" w:rsidP="00122DCA">
      <w:pPr>
        <w:tabs>
          <w:tab w:val="left" w:pos="0"/>
          <w:tab w:val="right" w:pos="10065"/>
        </w:tabs>
        <w:spacing w:before="120" w:after="0" w:line="240" w:lineRule="auto"/>
        <w:rPr>
          <w:rFonts w:ascii="Corbel" w:eastAsia="Corbel" w:hAnsi="Corbel" w:cs="Corbel"/>
          <w:spacing w:val="-3"/>
          <w:sz w:val="20"/>
          <w:szCs w:val="20"/>
        </w:rPr>
      </w:pPr>
      <w:r w:rsidRPr="00437DDA">
        <w:rPr>
          <w:rFonts w:eastAsia="Calibri" w:cs="Calibri"/>
          <w:sz w:val="20"/>
          <w:szCs w:val="20"/>
        </w:rPr>
        <w:t xml:space="preserve">Summer Position - Worked in Tool Crib at </w:t>
      </w:r>
      <w:proofErr w:type="spellStart"/>
      <w:r w:rsidRPr="00437DDA">
        <w:rPr>
          <w:rFonts w:eastAsia="Calibri" w:cs="Calibri"/>
          <w:sz w:val="20"/>
          <w:szCs w:val="20"/>
        </w:rPr>
        <w:t>Atlantica</w:t>
      </w:r>
      <w:proofErr w:type="spellEnd"/>
      <w:r w:rsidRPr="00437DDA">
        <w:rPr>
          <w:rFonts w:eastAsia="Calibri" w:cs="Calibri"/>
          <w:sz w:val="20"/>
          <w:szCs w:val="20"/>
        </w:rPr>
        <w:t xml:space="preserve"> Contractors in Burnside as general laborer where I helped issue and clean tools.  I also maintained the facilities, helped with shipping and receiving, filled in as a driver, completed vendor pickups, completed minor fabrication jobs (carpentry</w:t>
      </w:r>
      <w:proofErr w:type="gramStart"/>
      <w:r w:rsidRPr="00437DDA">
        <w:rPr>
          <w:rFonts w:eastAsia="Calibri" w:cs="Calibri"/>
          <w:sz w:val="20"/>
          <w:szCs w:val="20"/>
        </w:rPr>
        <w:t>)</w:t>
      </w:r>
      <w:proofErr w:type="gramEnd"/>
      <w:r w:rsidRPr="00437DDA">
        <w:rPr>
          <w:rFonts w:eastAsia="Calibri" w:cs="Calibri"/>
          <w:sz w:val="20"/>
          <w:szCs w:val="20"/>
        </w:rPr>
        <w:t xml:space="preserve"> and assisted in other general labor jobs as required.</w:t>
      </w:r>
    </w:p>
    <w:p w14:paraId="48CECE5F" w14:textId="77777777" w:rsidR="00122DCA" w:rsidRDefault="00122DCA" w:rsidP="00122DCA">
      <w:pPr>
        <w:tabs>
          <w:tab w:val="left" w:pos="6075"/>
        </w:tabs>
        <w:spacing w:after="0" w:line="240" w:lineRule="auto"/>
        <w:jc w:val="both"/>
        <w:rPr>
          <w:rFonts w:ascii="Corbel" w:eastAsia="Corbel" w:hAnsi="Corbel" w:cs="Corbel"/>
          <w:spacing w:val="-3"/>
        </w:rPr>
      </w:pPr>
    </w:p>
    <w:p w14:paraId="40CFF9D7" w14:textId="77777777" w:rsidR="00122DCA" w:rsidRDefault="00122DCA" w:rsidP="00122DCA">
      <w:pPr>
        <w:tabs>
          <w:tab w:val="left" w:pos="0"/>
          <w:tab w:val="right" w:pos="10065"/>
        </w:tabs>
        <w:spacing w:before="120" w:after="0" w:line="240" w:lineRule="auto"/>
        <w:jc w:val="both"/>
        <w:rPr>
          <w:rFonts w:ascii="Corbel" w:eastAsia="Corbel" w:hAnsi="Corbel" w:cs="Corbel"/>
          <w:b/>
          <w:i/>
          <w:color w:val="000000"/>
          <w:sz w:val="24"/>
        </w:rPr>
      </w:pPr>
      <w:r>
        <w:rPr>
          <w:rFonts w:ascii="Corbel" w:eastAsia="Corbel" w:hAnsi="Corbel" w:cs="Corbel"/>
          <w:b/>
          <w:caps/>
          <w:sz w:val="24"/>
        </w:rPr>
        <w:t xml:space="preserve">Resto Restaurant </w:t>
      </w:r>
      <w:r>
        <w:rPr>
          <w:rFonts w:ascii="Corbel" w:eastAsia="Corbel" w:hAnsi="Corbel" w:cs="Corbel"/>
          <w:caps/>
          <w:sz w:val="24"/>
        </w:rPr>
        <w:t xml:space="preserve">– </w:t>
      </w:r>
      <w:r>
        <w:rPr>
          <w:rFonts w:ascii="Corbel" w:eastAsia="Corbel" w:hAnsi="Corbel" w:cs="Corbel"/>
          <w:sz w:val="24"/>
        </w:rPr>
        <w:t>Bedford, NS</w:t>
      </w:r>
      <w:r>
        <w:rPr>
          <w:rFonts w:ascii="Corbel" w:eastAsia="Corbel" w:hAnsi="Corbel" w:cs="Corbel"/>
          <w:sz w:val="24"/>
        </w:rPr>
        <w:tab/>
      </w:r>
      <w:r>
        <w:rPr>
          <w:rFonts w:ascii="Corbel" w:eastAsia="Corbel" w:hAnsi="Corbel" w:cs="Corbel"/>
          <w:b/>
          <w:sz w:val="24"/>
        </w:rPr>
        <w:t>July-2016 - Aug</w:t>
      </w:r>
      <w:r>
        <w:rPr>
          <w:rFonts w:ascii="Corbel" w:eastAsia="Corbel" w:hAnsi="Corbel" w:cs="Corbel"/>
          <w:b/>
          <w:i/>
          <w:color w:val="000000"/>
          <w:sz w:val="24"/>
        </w:rPr>
        <w:t>-2017</w:t>
      </w:r>
    </w:p>
    <w:p w14:paraId="05B07318" w14:textId="77777777" w:rsidR="00122DCA" w:rsidRPr="00437DDA" w:rsidRDefault="00122DCA" w:rsidP="00122DCA">
      <w:pPr>
        <w:tabs>
          <w:tab w:val="left" w:pos="0"/>
          <w:tab w:val="right" w:pos="10065"/>
        </w:tabs>
        <w:spacing w:before="120" w:after="0" w:line="240" w:lineRule="auto"/>
        <w:rPr>
          <w:rFonts w:eastAsia="Calibri" w:cs="Calibri"/>
          <w:sz w:val="20"/>
          <w:szCs w:val="20"/>
        </w:rPr>
      </w:pPr>
      <w:r w:rsidRPr="00437DDA">
        <w:rPr>
          <w:rFonts w:eastAsia="Calibri" w:cs="Calibri"/>
          <w:sz w:val="20"/>
          <w:szCs w:val="20"/>
        </w:rPr>
        <w:t xml:space="preserve">Worked as a kitchen assistant at Resto Restaurant.  My duties consisted of pre-preparing meals under the supervision of the chef, restaurant cleaning and cleaning dishes and pots.  </w:t>
      </w:r>
    </w:p>
    <w:p w14:paraId="5D3C05DB" w14:textId="77777777" w:rsidR="00122DCA" w:rsidRDefault="00122DCA" w:rsidP="00122DCA">
      <w:pPr>
        <w:tabs>
          <w:tab w:val="left" w:pos="4680"/>
        </w:tabs>
        <w:spacing w:after="0" w:line="240" w:lineRule="auto"/>
        <w:rPr>
          <w:rFonts w:ascii="Corbel" w:eastAsia="Corbel" w:hAnsi="Corbel" w:cs="Corbel"/>
        </w:rPr>
      </w:pPr>
    </w:p>
    <w:p w14:paraId="62B98DDB" w14:textId="77777777" w:rsidR="00122DCA" w:rsidRDefault="00122DCA" w:rsidP="00122DCA">
      <w:pPr>
        <w:tabs>
          <w:tab w:val="left" w:pos="0"/>
          <w:tab w:val="right" w:pos="9781"/>
        </w:tabs>
        <w:spacing w:after="120" w:line="240" w:lineRule="auto"/>
        <w:rPr>
          <w:rFonts w:ascii="Corbel" w:eastAsia="Corbel" w:hAnsi="Corbel" w:cs="Corbel"/>
          <w:color w:val="365F91"/>
          <w:sz w:val="32"/>
        </w:rPr>
      </w:pPr>
      <w:r>
        <w:rPr>
          <w:rFonts w:ascii="Corbel" w:eastAsia="Corbel" w:hAnsi="Corbel" w:cs="Corbel"/>
          <w:color w:val="365F91"/>
          <w:sz w:val="32"/>
        </w:rPr>
        <w:t>Skills</w:t>
      </w:r>
    </w:p>
    <w:p w14:paraId="0383E899" w14:textId="77777777" w:rsidR="00122DCA" w:rsidRPr="006B5BCB" w:rsidRDefault="00122DCA" w:rsidP="00122DCA">
      <w:pPr>
        <w:pStyle w:val="ListParagraph"/>
        <w:numPr>
          <w:ilvl w:val="0"/>
          <w:numId w:val="29"/>
        </w:numPr>
        <w:tabs>
          <w:tab w:val="left" w:pos="0"/>
          <w:tab w:val="right" w:pos="10065"/>
        </w:tabs>
        <w:spacing w:before="120" w:after="0" w:line="240" w:lineRule="auto"/>
        <w:jc w:val="both"/>
        <w:rPr>
          <w:rFonts w:eastAsia="Calibri" w:cs="Calibri"/>
        </w:rPr>
      </w:pPr>
      <w:r>
        <w:rPr>
          <w:rFonts w:eastAsia="Corbel" w:cs="Calibri"/>
          <w:sz w:val="20"/>
          <w:szCs w:val="12"/>
        </w:rPr>
        <w:t>Very good at problem solving</w:t>
      </w:r>
    </w:p>
    <w:p w14:paraId="767EE77B" w14:textId="77777777" w:rsidR="00122DCA" w:rsidRPr="006B5BCB" w:rsidRDefault="00122DCA" w:rsidP="00122DCA">
      <w:pPr>
        <w:pStyle w:val="ListParagraph"/>
        <w:numPr>
          <w:ilvl w:val="0"/>
          <w:numId w:val="29"/>
        </w:numPr>
        <w:tabs>
          <w:tab w:val="left" w:pos="0"/>
          <w:tab w:val="right" w:pos="10065"/>
        </w:tabs>
        <w:spacing w:before="120" w:after="0" w:line="240" w:lineRule="auto"/>
        <w:jc w:val="both"/>
        <w:rPr>
          <w:rFonts w:eastAsia="Calibri" w:cs="Calibri"/>
        </w:rPr>
      </w:pPr>
      <w:r>
        <w:rPr>
          <w:rFonts w:eastAsia="Corbel" w:cs="Calibri"/>
          <w:sz w:val="20"/>
          <w:szCs w:val="12"/>
        </w:rPr>
        <w:t>Stay well organized</w:t>
      </w:r>
    </w:p>
    <w:p w14:paraId="7D8358D5" w14:textId="77777777" w:rsidR="00122DCA" w:rsidRPr="006B5BCB" w:rsidRDefault="00122DCA" w:rsidP="00122DCA">
      <w:pPr>
        <w:pStyle w:val="ListParagraph"/>
        <w:numPr>
          <w:ilvl w:val="0"/>
          <w:numId w:val="29"/>
        </w:numPr>
        <w:tabs>
          <w:tab w:val="left" w:pos="0"/>
          <w:tab w:val="right" w:pos="10065"/>
        </w:tabs>
        <w:spacing w:before="120" w:after="0" w:line="240" w:lineRule="auto"/>
        <w:jc w:val="both"/>
        <w:rPr>
          <w:rFonts w:eastAsia="Calibri" w:cs="Calibri"/>
        </w:rPr>
      </w:pPr>
      <w:r>
        <w:rPr>
          <w:rFonts w:eastAsia="Corbel" w:cs="Calibri"/>
          <w:sz w:val="20"/>
          <w:szCs w:val="12"/>
        </w:rPr>
        <w:t>Treat others with Respect</w:t>
      </w:r>
    </w:p>
    <w:p w14:paraId="32F3ED06" w14:textId="77777777" w:rsidR="00122DCA" w:rsidRPr="006B5BCB" w:rsidRDefault="00122DCA" w:rsidP="00122DCA">
      <w:pPr>
        <w:pStyle w:val="ListParagraph"/>
        <w:numPr>
          <w:ilvl w:val="0"/>
          <w:numId w:val="29"/>
        </w:numPr>
        <w:tabs>
          <w:tab w:val="left" w:pos="0"/>
          <w:tab w:val="right" w:pos="10065"/>
        </w:tabs>
        <w:spacing w:before="120" w:after="0" w:line="240" w:lineRule="auto"/>
        <w:jc w:val="both"/>
        <w:rPr>
          <w:rFonts w:eastAsia="Calibri" w:cs="Calibri"/>
        </w:rPr>
      </w:pPr>
      <w:r>
        <w:rPr>
          <w:rFonts w:eastAsia="Corbel" w:cs="Calibri"/>
          <w:sz w:val="20"/>
          <w:szCs w:val="12"/>
        </w:rPr>
        <w:t>Learn new topics very quickly</w:t>
      </w:r>
    </w:p>
    <w:p w14:paraId="52D8CC94" w14:textId="77777777" w:rsidR="00122DCA" w:rsidRPr="006B5BCB" w:rsidRDefault="00122DCA" w:rsidP="00122DCA">
      <w:pPr>
        <w:pStyle w:val="ListParagraph"/>
        <w:numPr>
          <w:ilvl w:val="0"/>
          <w:numId w:val="29"/>
        </w:numPr>
        <w:tabs>
          <w:tab w:val="left" w:pos="0"/>
          <w:tab w:val="right" w:pos="10065"/>
        </w:tabs>
        <w:spacing w:before="120" w:after="0" w:line="240" w:lineRule="auto"/>
        <w:jc w:val="both"/>
        <w:rPr>
          <w:rFonts w:eastAsia="Calibri" w:cs="Calibri"/>
        </w:rPr>
      </w:pPr>
      <w:r>
        <w:rPr>
          <w:rFonts w:eastAsia="Corbel" w:cs="Calibri"/>
          <w:sz w:val="20"/>
          <w:szCs w:val="12"/>
        </w:rPr>
        <w:t>Configuring devices for businesses and maintaining them</w:t>
      </w:r>
    </w:p>
    <w:p w14:paraId="158A362E" w14:textId="582A5096" w:rsidR="00F06AEE" w:rsidRPr="00122DCA" w:rsidRDefault="00122DCA" w:rsidP="00122DCA">
      <w:pPr>
        <w:tabs>
          <w:tab w:val="left" w:pos="0"/>
          <w:tab w:val="right" w:pos="9781"/>
        </w:tabs>
        <w:spacing w:after="120" w:line="240" w:lineRule="auto"/>
        <w:rPr>
          <w:rFonts w:ascii="Corbel" w:eastAsia="Corbel" w:hAnsi="Corbel" w:cs="Corbel"/>
          <w:color w:val="365F91"/>
          <w:sz w:val="32"/>
        </w:rPr>
      </w:pPr>
      <w:r>
        <w:rPr>
          <w:rFonts w:ascii="Corbel" w:eastAsia="Corbel" w:hAnsi="Corbel" w:cs="Corbel"/>
          <w:color w:val="365F91"/>
          <w:sz w:val="32"/>
        </w:rPr>
        <w:t>References</w:t>
      </w:r>
    </w:p>
    <w:sectPr w:rsidR="00F06AEE" w:rsidRPr="00122DCA" w:rsidSect="005A3CAC">
      <w:headerReference w:type="default" r:id="rId8"/>
      <w:footerReference w:type="default" r:id="rId9"/>
      <w:type w:val="continuous"/>
      <w:pgSz w:w="12240" w:h="15840"/>
      <w:pgMar w:top="851" w:right="1080" w:bottom="300" w:left="108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980B" w14:textId="77777777" w:rsidR="00862318" w:rsidRDefault="00862318" w:rsidP="001B2F88">
      <w:pPr>
        <w:spacing w:after="0" w:line="240" w:lineRule="auto"/>
      </w:pPr>
      <w:r>
        <w:separator/>
      </w:r>
    </w:p>
  </w:endnote>
  <w:endnote w:type="continuationSeparator" w:id="0">
    <w:p w14:paraId="00D6D47A" w14:textId="77777777" w:rsidR="00862318" w:rsidRDefault="00862318" w:rsidP="001B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rbel" w:hAnsi="Corbel"/>
      </w:rPr>
      <w:id w:val="-55554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31166" w14:textId="77777777" w:rsidR="00FD525D" w:rsidRPr="00923BCF" w:rsidRDefault="00443B46" w:rsidP="00923BCF">
        <w:pPr>
          <w:pStyle w:val="Footer"/>
          <w:jc w:val="center"/>
          <w:rPr>
            <w:rFonts w:ascii="Corbel" w:hAnsi="Corbel"/>
          </w:rPr>
        </w:pPr>
        <w:r w:rsidRPr="007F2BE3">
          <w:rPr>
            <w:rFonts w:ascii="Corbel" w:hAnsi="Corbel"/>
          </w:rPr>
          <w:fldChar w:fldCharType="begin"/>
        </w:r>
        <w:r w:rsidR="007F2BE3" w:rsidRPr="007F2BE3">
          <w:rPr>
            <w:rFonts w:ascii="Corbel" w:hAnsi="Corbel"/>
          </w:rPr>
          <w:instrText xml:space="preserve"> PAGE   \* MERGEFORMAT </w:instrText>
        </w:r>
        <w:r w:rsidRPr="007F2BE3">
          <w:rPr>
            <w:rFonts w:ascii="Corbel" w:hAnsi="Corbel"/>
          </w:rPr>
          <w:fldChar w:fldCharType="separate"/>
        </w:r>
        <w:r w:rsidR="00FA3DDD">
          <w:rPr>
            <w:rFonts w:ascii="Corbel" w:hAnsi="Corbel"/>
            <w:noProof/>
          </w:rPr>
          <w:t>2</w:t>
        </w:r>
        <w:r w:rsidRPr="007F2BE3">
          <w:rPr>
            <w:rFonts w:ascii="Corbel" w:hAnsi="Corbe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DF66" w14:textId="77777777" w:rsidR="00862318" w:rsidRDefault="00862318" w:rsidP="001B2F88">
      <w:pPr>
        <w:spacing w:after="0" w:line="240" w:lineRule="auto"/>
      </w:pPr>
      <w:r>
        <w:separator/>
      </w:r>
    </w:p>
  </w:footnote>
  <w:footnote w:type="continuationSeparator" w:id="0">
    <w:p w14:paraId="496296DB" w14:textId="77777777" w:rsidR="00862318" w:rsidRDefault="00862318" w:rsidP="001B2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33BF" w14:textId="77777777" w:rsidR="00DF40DD" w:rsidRPr="007F2BE3" w:rsidRDefault="00DF40DD" w:rsidP="00EA22DC">
    <w:pPr>
      <w:pStyle w:val="Header"/>
      <w:rPr>
        <w:rFonts w:ascii="Corbel" w:hAnsi="Corbel"/>
        <w:szCs w:val="30"/>
      </w:rPr>
    </w:pPr>
  </w:p>
  <w:p w14:paraId="05DF25D8" w14:textId="77777777" w:rsidR="00FD525D" w:rsidRDefault="00FD5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CAB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69B"/>
    <w:multiLevelType w:val="hybridMultilevel"/>
    <w:tmpl w:val="4E2E8DB0"/>
    <w:lvl w:ilvl="0" w:tplc="D79E88BC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244061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B3840"/>
    <w:multiLevelType w:val="hybridMultilevel"/>
    <w:tmpl w:val="0DA82E2A"/>
    <w:lvl w:ilvl="0" w:tplc="82162C12">
      <w:start w:val="1"/>
      <w:numFmt w:val="bullet"/>
      <w:lvlText w:val=""/>
      <w:lvlJc w:val="left"/>
      <w:pPr>
        <w:ind w:left="475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 w15:restartNumberingAfterBreak="0">
    <w:nsid w:val="159236C8"/>
    <w:multiLevelType w:val="hybridMultilevel"/>
    <w:tmpl w:val="9E34AD80"/>
    <w:lvl w:ilvl="0" w:tplc="D79E88BC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24406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7C53"/>
    <w:multiLevelType w:val="hybridMultilevel"/>
    <w:tmpl w:val="D3B21430"/>
    <w:lvl w:ilvl="0" w:tplc="D79E88BC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244061"/>
        <w:sz w:val="16"/>
        <w:szCs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1016"/>
    <w:multiLevelType w:val="hybridMultilevel"/>
    <w:tmpl w:val="47FC14E6"/>
    <w:lvl w:ilvl="0" w:tplc="1009000B">
      <w:start w:val="1"/>
      <w:numFmt w:val="bullet"/>
      <w:lvlText w:val=""/>
      <w:lvlJc w:val="left"/>
      <w:pPr>
        <w:ind w:left="47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6" w15:restartNumberingAfterBreak="0">
    <w:nsid w:val="204F3904"/>
    <w:multiLevelType w:val="hybridMultilevel"/>
    <w:tmpl w:val="073C0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537"/>
    <w:multiLevelType w:val="hybridMultilevel"/>
    <w:tmpl w:val="C77C6704"/>
    <w:lvl w:ilvl="0" w:tplc="D79E88BC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24406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93583"/>
    <w:multiLevelType w:val="hybridMultilevel"/>
    <w:tmpl w:val="2E026990"/>
    <w:lvl w:ilvl="0" w:tplc="D79E88BC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24406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25BB9"/>
    <w:multiLevelType w:val="hybridMultilevel"/>
    <w:tmpl w:val="01EE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50330"/>
    <w:multiLevelType w:val="hybridMultilevel"/>
    <w:tmpl w:val="07F8FC82"/>
    <w:lvl w:ilvl="0" w:tplc="E15AD73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244061"/>
        <w:sz w:val="16"/>
        <w:szCs w:val="22"/>
      </w:rPr>
    </w:lvl>
    <w:lvl w:ilvl="1" w:tplc="E15AD73C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244061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16027"/>
    <w:multiLevelType w:val="hybridMultilevel"/>
    <w:tmpl w:val="9EB4D060"/>
    <w:lvl w:ilvl="0" w:tplc="6840D788">
      <w:start w:val="1"/>
      <w:numFmt w:val="bullet"/>
      <w:lvlText w:val=""/>
      <w:lvlJc w:val="left"/>
      <w:pPr>
        <w:ind w:left="475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3FDD558B"/>
    <w:multiLevelType w:val="hybridMultilevel"/>
    <w:tmpl w:val="F3AC9E02"/>
    <w:lvl w:ilvl="0" w:tplc="E45E6704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365F91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A52749"/>
    <w:multiLevelType w:val="hybridMultilevel"/>
    <w:tmpl w:val="3D927E10"/>
    <w:lvl w:ilvl="0" w:tplc="60C82D2C">
      <w:numFmt w:val="bullet"/>
      <w:lvlText w:val="•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4FA4"/>
    <w:multiLevelType w:val="hybridMultilevel"/>
    <w:tmpl w:val="0C22B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C21A2"/>
    <w:multiLevelType w:val="hybridMultilevel"/>
    <w:tmpl w:val="D730072C"/>
    <w:lvl w:ilvl="0" w:tplc="D79E88BC">
      <w:start w:val="1"/>
      <w:numFmt w:val="bullet"/>
      <w:lvlText w:val=""/>
      <w:lvlJc w:val="left"/>
      <w:pPr>
        <w:ind w:left="475" w:hanging="360"/>
      </w:pPr>
      <w:rPr>
        <w:rFonts w:ascii="Wingdings 2" w:hAnsi="Wingdings 2" w:hint="default"/>
        <w:color w:val="24406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10C7374"/>
    <w:multiLevelType w:val="hybridMultilevel"/>
    <w:tmpl w:val="BA28164A"/>
    <w:lvl w:ilvl="0" w:tplc="96D4AB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  <w:sz w:val="20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3CD7"/>
    <w:multiLevelType w:val="hybridMultilevel"/>
    <w:tmpl w:val="69BE38A4"/>
    <w:lvl w:ilvl="0" w:tplc="D79E88BC">
      <w:start w:val="1"/>
      <w:numFmt w:val="bullet"/>
      <w:lvlText w:val=""/>
      <w:lvlJc w:val="left"/>
      <w:pPr>
        <w:ind w:left="360" w:hanging="360"/>
      </w:pPr>
      <w:rPr>
        <w:rFonts w:ascii="Wingdings 2" w:hAnsi="Wingdings 2" w:hint="default"/>
        <w:color w:val="244061"/>
        <w:sz w:val="16"/>
        <w:szCs w:val="22"/>
      </w:rPr>
    </w:lvl>
    <w:lvl w:ilvl="1" w:tplc="E15AD73C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24406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54017"/>
    <w:multiLevelType w:val="hybridMultilevel"/>
    <w:tmpl w:val="DED650AE"/>
    <w:lvl w:ilvl="0" w:tplc="D79E88BC">
      <w:start w:val="1"/>
      <w:numFmt w:val="bullet"/>
      <w:lvlText w:val=""/>
      <w:lvlJc w:val="left"/>
      <w:pPr>
        <w:ind w:left="475" w:hanging="360"/>
      </w:pPr>
      <w:rPr>
        <w:rFonts w:ascii="Wingdings 2" w:hAnsi="Wingdings 2" w:hint="default"/>
        <w:color w:val="244061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9" w15:restartNumberingAfterBreak="0">
    <w:nsid w:val="71216030"/>
    <w:multiLevelType w:val="hybridMultilevel"/>
    <w:tmpl w:val="961664F0"/>
    <w:lvl w:ilvl="0" w:tplc="7652B27C">
      <w:start w:val="1"/>
      <w:numFmt w:val="bullet"/>
      <w:lvlText w:val="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9622B"/>
    <w:multiLevelType w:val="hybridMultilevel"/>
    <w:tmpl w:val="98D2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F59C6"/>
    <w:multiLevelType w:val="hybridMultilevel"/>
    <w:tmpl w:val="6458086C"/>
    <w:lvl w:ilvl="0" w:tplc="7FF69D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B3505"/>
    <w:multiLevelType w:val="hybridMultilevel"/>
    <w:tmpl w:val="58D42A4E"/>
    <w:lvl w:ilvl="0" w:tplc="BBBC8D5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244061"/>
        <w:sz w:val="22"/>
        <w:szCs w:val="22"/>
      </w:rPr>
    </w:lvl>
    <w:lvl w:ilvl="1" w:tplc="E15AD73C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244061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19"/>
  </w:num>
  <w:num w:numId="7">
    <w:abstractNumId w:val="12"/>
  </w:num>
  <w:num w:numId="8">
    <w:abstractNumId w:val="1"/>
  </w:num>
  <w:num w:numId="9">
    <w:abstractNumId w:val="4"/>
  </w:num>
  <w:num w:numId="10">
    <w:abstractNumId w:val="18"/>
  </w:num>
  <w:num w:numId="11">
    <w:abstractNumId w:val="15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22"/>
  </w:num>
  <w:num w:numId="17">
    <w:abstractNumId w:val="14"/>
  </w:num>
  <w:num w:numId="18">
    <w:abstractNumId w:val="6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6"/>
  </w:num>
  <w:num w:numId="25">
    <w:abstractNumId w:val="0"/>
  </w:num>
  <w:num w:numId="26">
    <w:abstractNumId w:val="0"/>
  </w:num>
  <w:num w:numId="27">
    <w:abstractNumId w:val="20"/>
  </w:num>
  <w:num w:numId="28">
    <w:abstractNumId w:val="13"/>
  </w:num>
  <w:num w:numId="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88"/>
    <w:rsid w:val="00000C0A"/>
    <w:rsid w:val="00000C72"/>
    <w:rsid w:val="0000343E"/>
    <w:rsid w:val="00011942"/>
    <w:rsid w:val="000128BC"/>
    <w:rsid w:val="00013741"/>
    <w:rsid w:val="000160BF"/>
    <w:rsid w:val="00016BAC"/>
    <w:rsid w:val="000211DA"/>
    <w:rsid w:val="0002656B"/>
    <w:rsid w:val="00034C81"/>
    <w:rsid w:val="000364C9"/>
    <w:rsid w:val="0004618B"/>
    <w:rsid w:val="00047A88"/>
    <w:rsid w:val="00050476"/>
    <w:rsid w:val="00050B8A"/>
    <w:rsid w:val="00051D5E"/>
    <w:rsid w:val="00051EA7"/>
    <w:rsid w:val="00055D6B"/>
    <w:rsid w:val="00060870"/>
    <w:rsid w:val="000651DE"/>
    <w:rsid w:val="0007005D"/>
    <w:rsid w:val="00077658"/>
    <w:rsid w:val="00077B53"/>
    <w:rsid w:val="00082452"/>
    <w:rsid w:val="00086433"/>
    <w:rsid w:val="00086939"/>
    <w:rsid w:val="00087333"/>
    <w:rsid w:val="0009277B"/>
    <w:rsid w:val="00093187"/>
    <w:rsid w:val="000942C5"/>
    <w:rsid w:val="000A0A97"/>
    <w:rsid w:val="000A0F52"/>
    <w:rsid w:val="000A26EB"/>
    <w:rsid w:val="000A28F7"/>
    <w:rsid w:val="000A3D1D"/>
    <w:rsid w:val="000A43E7"/>
    <w:rsid w:val="000A4D07"/>
    <w:rsid w:val="000A5DF8"/>
    <w:rsid w:val="000B4856"/>
    <w:rsid w:val="000C1CCF"/>
    <w:rsid w:val="000C5009"/>
    <w:rsid w:val="000C7F42"/>
    <w:rsid w:val="000D23E9"/>
    <w:rsid w:val="000D4548"/>
    <w:rsid w:val="000E27E0"/>
    <w:rsid w:val="000E40B5"/>
    <w:rsid w:val="000E67B0"/>
    <w:rsid w:val="000F2AB6"/>
    <w:rsid w:val="000F6B69"/>
    <w:rsid w:val="000F6C33"/>
    <w:rsid w:val="000F7EA9"/>
    <w:rsid w:val="00105470"/>
    <w:rsid w:val="00107F91"/>
    <w:rsid w:val="00113399"/>
    <w:rsid w:val="001159E3"/>
    <w:rsid w:val="00122DCA"/>
    <w:rsid w:val="0012573D"/>
    <w:rsid w:val="00127EAF"/>
    <w:rsid w:val="00140D81"/>
    <w:rsid w:val="001426D4"/>
    <w:rsid w:val="001468C8"/>
    <w:rsid w:val="00147205"/>
    <w:rsid w:val="00150819"/>
    <w:rsid w:val="00153246"/>
    <w:rsid w:val="00154534"/>
    <w:rsid w:val="001566F0"/>
    <w:rsid w:val="00161398"/>
    <w:rsid w:val="00162F5A"/>
    <w:rsid w:val="00171237"/>
    <w:rsid w:val="001740C9"/>
    <w:rsid w:val="001768EE"/>
    <w:rsid w:val="00180D2B"/>
    <w:rsid w:val="00186441"/>
    <w:rsid w:val="00187B3D"/>
    <w:rsid w:val="00194459"/>
    <w:rsid w:val="001954D9"/>
    <w:rsid w:val="0019616C"/>
    <w:rsid w:val="00196ECB"/>
    <w:rsid w:val="001A6E0D"/>
    <w:rsid w:val="001B0A37"/>
    <w:rsid w:val="001B2F88"/>
    <w:rsid w:val="001B3FAC"/>
    <w:rsid w:val="001B4EE2"/>
    <w:rsid w:val="001B7BCE"/>
    <w:rsid w:val="001C3264"/>
    <w:rsid w:val="001C5CAE"/>
    <w:rsid w:val="001D1F93"/>
    <w:rsid w:val="001D702D"/>
    <w:rsid w:val="001D7F27"/>
    <w:rsid w:val="001E0A29"/>
    <w:rsid w:val="001E5AF5"/>
    <w:rsid w:val="001E7188"/>
    <w:rsid w:val="001E7C67"/>
    <w:rsid w:val="001F2528"/>
    <w:rsid w:val="001F509C"/>
    <w:rsid w:val="001F68B8"/>
    <w:rsid w:val="00204D52"/>
    <w:rsid w:val="0021425D"/>
    <w:rsid w:val="0021534C"/>
    <w:rsid w:val="00215BC6"/>
    <w:rsid w:val="00216545"/>
    <w:rsid w:val="00220E60"/>
    <w:rsid w:val="00221CC3"/>
    <w:rsid w:val="00223ADB"/>
    <w:rsid w:val="00226611"/>
    <w:rsid w:val="00227ECB"/>
    <w:rsid w:val="00235B2C"/>
    <w:rsid w:val="00235DE9"/>
    <w:rsid w:val="002413CF"/>
    <w:rsid w:val="00242EAC"/>
    <w:rsid w:val="00252198"/>
    <w:rsid w:val="002620E1"/>
    <w:rsid w:val="00262777"/>
    <w:rsid w:val="002663A5"/>
    <w:rsid w:val="002702CC"/>
    <w:rsid w:val="00274E5D"/>
    <w:rsid w:val="00280D84"/>
    <w:rsid w:val="00282C6A"/>
    <w:rsid w:val="00290DBD"/>
    <w:rsid w:val="00294AB6"/>
    <w:rsid w:val="00294CBE"/>
    <w:rsid w:val="00294EF5"/>
    <w:rsid w:val="00297075"/>
    <w:rsid w:val="002A4E20"/>
    <w:rsid w:val="002B0BFB"/>
    <w:rsid w:val="002B1C41"/>
    <w:rsid w:val="002B4F93"/>
    <w:rsid w:val="002B57F6"/>
    <w:rsid w:val="002B5AFF"/>
    <w:rsid w:val="002B7F0C"/>
    <w:rsid w:val="002C0228"/>
    <w:rsid w:val="002C4521"/>
    <w:rsid w:val="002C7652"/>
    <w:rsid w:val="002D230B"/>
    <w:rsid w:val="002D3B1D"/>
    <w:rsid w:val="002D6C4F"/>
    <w:rsid w:val="002E051A"/>
    <w:rsid w:val="002E7B24"/>
    <w:rsid w:val="002F0B16"/>
    <w:rsid w:val="002F23DD"/>
    <w:rsid w:val="002F6F53"/>
    <w:rsid w:val="003017E6"/>
    <w:rsid w:val="00304E40"/>
    <w:rsid w:val="0030772F"/>
    <w:rsid w:val="00307DFD"/>
    <w:rsid w:val="003133AB"/>
    <w:rsid w:val="00317566"/>
    <w:rsid w:val="00320EB5"/>
    <w:rsid w:val="003268E5"/>
    <w:rsid w:val="00332EEF"/>
    <w:rsid w:val="00340D2A"/>
    <w:rsid w:val="003410D9"/>
    <w:rsid w:val="003426B0"/>
    <w:rsid w:val="00346A87"/>
    <w:rsid w:val="003511EF"/>
    <w:rsid w:val="00356EB0"/>
    <w:rsid w:val="0035781A"/>
    <w:rsid w:val="00357DCB"/>
    <w:rsid w:val="00362367"/>
    <w:rsid w:val="0037016B"/>
    <w:rsid w:val="0038057B"/>
    <w:rsid w:val="0038354E"/>
    <w:rsid w:val="003839B4"/>
    <w:rsid w:val="00385720"/>
    <w:rsid w:val="00386A01"/>
    <w:rsid w:val="00390A4A"/>
    <w:rsid w:val="00392C87"/>
    <w:rsid w:val="00392EE0"/>
    <w:rsid w:val="003965B8"/>
    <w:rsid w:val="003A2B2A"/>
    <w:rsid w:val="003A3532"/>
    <w:rsid w:val="003B3022"/>
    <w:rsid w:val="003C4E23"/>
    <w:rsid w:val="003C5491"/>
    <w:rsid w:val="003D2C85"/>
    <w:rsid w:val="003D2DAB"/>
    <w:rsid w:val="003D3EE4"/>
    <w:rsid w:val="003E1CBB"/>
    <w:rsid w:val="003E4337"/>
    <w:rsid w:val="003E4501"/>
    <w:rsid w:val="003E6A3B"/>
    <w:rsid w:val="003F1A10"/>
    <w:rsid w:val="003F1EDC"/>
    <w:rsid w:val="003F597E"/>
    <w:rsid w:val="003F5D64"/>
    <w:rsid w:val="003F7D93"/>
    <w:rsid w:val="004002B8"/>
    <w:rsid w:val="0040153F"/>
    <w:rsid w:val="00404B36"/>
    <w:rsid w:val="0040555B"/>
    <w:rsid w:val="00407140"/>
    <w:rsid w:val="00407EAA"/>
    <w:rsid w:val="00410FF6"/>
    <w:rsid w:val="00412BD0"/>
    <w:rsid w:val="00413C44"/>
    <w:rsid w:val="00423C60"/>
    <w:rsid w:val="0042400C"/>
    <w:rsid w:val="0042747C"/>
    <w:rsid w:val="0043011B"/>
    <w:rsid w:val="004308CC"/>
    <w:rsid w:val="004368A2"/>
    <w:rsid w:val="004373F3"/>
    <w:rsid w:val="004432EE"/>
    <w:rsid w:val="00443B46"/>
    <w:rsid w:val="00452ED5"/>
    <w:rsid w:val="004536D4"/>
    <w:rsid w:val="004547D3"/>
    <w:rsid w:val="00455041"/>
    <w:rsid w:val="0045698E"/>
    <w:rsid w:val="0045715B"/>
    <w:rsid w:val="0045796A"/>
    <w:rsid w:val="00461591"/>
    <w:rsid w:val="00463B5B"/>
    <w:rsid w:val="0046472E"/>
    <w:rsid w:val="00474024"/>
    <w:rsid w:val="0047437D"/>
    <w:rsid w:val="004801FF"/>
    <w:rsid w:val="004836D9"/>
    <w:rsid w:val="00484735"/>
    <w:rsid w:val="00486386"/>
    <w:rsid w:val="00490611"/>
    <w:rsid w:val="00490DBB"/>
    <w:rsid w:val="00490FC9"/>
    <w:rsid w:val="0049470D"/>
    <w:rsid w:val="00495D15"/>
    <w:rsid w:val="00496AB9"/>
    <w:rsid w:val="00497370"/>
    <w:rsid w:val="004976C8"/>
    <w:rsid w:val="004A0267"/>
    <w:rsid w:val="004A2EF4"/>
    <w:rsid w:val="004A3A1D"/>
    <w:rsid w:val="004A46AE"/>
    <w:rsid w:val="004A7B6F"/>
    <w:rsid w:val="004B1EE6"/>
    <w:rsid w:val="004B6E70"/>
    <w:rsid w:val="004B7A0C"/>
    <w:rsid w:val="004C09A3"/>
    <w:rsid w:val="004C117B"/>
    <w:rsid w:val="004C248F"/>
    <w:rsid w:val="004C6801"/>
    <w:rsid w:val="004D0B53"/>
    <w:rsid w:val="004D0CB0"/>
    <w:rsid w:val="004D2B20"/>
    <w:rsid w:val="004D3363"/>
    <w:rsid w:val="004D44EE"/>
    <w:rsid w:val="004D6D60"/>
    <w:rsid w:val="004E1572"/>
    <w:rsid w:val="004E25ED"/>
    <w:rsid w:val="004E4524"/>
    <w:rsid w:val="004E4F09"/>
    <w:rsid w:val="004F1EA6"/>
    <w:rsid w:val="004F29F6"/>
    <w:rsid w:val="004F3B88"/>
    <w:rsid w:val="005033A3"/>
    <w:rsid w:val="005076B6"/>
    <w:rsid w:val="00507F60"/>
    <w:rsid w:val="005106AD"/>
    <w:rsid w:val="0051098C"/>
    <w:rsid w:val="00514F87"/>
    <w:rsid w:val="00520282"/>
    <w:rsid w:val="0052329D"/>
    <w:rsid w:val="00531549"/>
    <w:rsid w:val="005316FC"/>
    <w:rsid w:val="005324E2"/>
    <w:rsid w:val="00536FB4"/>
    <w:rsid w:val="00543C1E"/>
    <w:rsid w:val="00547272"/>
    <w:rsid w:val="00554C33"/>
    <w:rsid w:val="00556241"/>
    <w:rsid w:val="00561477"/>
    <w:rsid w:val="00563DA0"/>
    <w:rsid w:val="00564DF8"/>
    <w:rsid w:val="00567F72"/>
    <w:rsid w:val="00571B84"/>
    <w:rsid w:val="00571EE8"/>
    <w:rsid w:val="005741F8"/>
    <w:rsid w:val="0057426E"/>
    <w:rsid w:val="00581C3C"/>
    <w:rsid w:val="00585634"/>
    <w:rsid w:val="005870DE"/>
    <w:rsid w:val="005921F2"/>
    <w:rsid w:val="0059695D"/>
    <w:rsid w:val="005979C9"/>
    <w:rsid w:val="00597C1E"/>
    <w:rsid w:val="00597F77"/>
    <w:rsid w:val="005A1F9E"/>
    <w:rsid w:val="005A3CAC"/>
    <w:rsid w:val="005A4C67"/>
    <w:rsid w:val="005A52D0"/>
    <w:rsid w:val="005A58CF"/>
    <w:rsid w:val="005B03FC"/>
    <w:rsid w:val="005B17BE"/>
    <w:rsid w:val="005C0287"/>
    <w:rsid w:val="005C0456"/>
    <w:rsid w:val="005C14EA"/>
    <w:rsid w:val="005C2652"/>
    <w:rsid w:val="005C43D6"/>
    <w:rsid w:val="005C70B8"/>
    <w:rsid w:val="005C7266"/>
    <w:rsid w:val="005D20DA"/>
    <w:rsid w:val="005D4C1D"/>
    <w:rsid w:val="005D789B"/>
    <w:rsid w:val="005E2BE5"/>
    <w:rsid w:val="005E7E95"/>
    <w:rsid w:val="00600050"/>
    <w:rsid w:val="00602092"/>
    <w:rsid w:val="006028A4"/>
    <w:rsid w:val="00606265"/>
    <w:rsid w:val="0061299E"/>
    <w:rsid w:val="0061749D"/>
    <w:rsid w:val="0062716C"/>
    <w:rsid w:val="006310A7"/>
    <w:rsid w:val="006310EE"/>
    <w:rsid w:val="0063221C"/>
    <w:rsid w:val="00632513"/>
    <w:rsid w:val="0063489C"/>
    <w:rsid w:val="00635C4C"/>
    <w:rsid w:val="00636573"/>
    <w:rsid w:val="006377B0"/>
    <w:rsid w:val="00644630"/>
    <w:rsid w:val="00660864"/>
    <w:rsid w:val="00663700"/>
    <w:rsid w:val="0066527C"/>
    <w:rsid w:val="0068789A"/>
    <w:rsid w:val="00692C56"/>
    <w:rsid w:val="00694509"/>
    <w:rsid w:val="00695140"/>
    <w:rsid w:val="00695915"/>
    <w:rsid w:val="006A5912"/>
    <w:rsid w:val="006A75FF"/>
    <w:rsid w:val="006B0558"/>
    <w:rsid w:val="006B6392"/>
    <w:rsid w:val="006C76E7"/>
    <w:rsid w:val="006D44AE"/>
    <w:rsid w:val="006D4DC2"/>
    <w:rsid w:val="006E3264"/>
    <w:rsid w:val="006E33FE"/>
    <w:rsid w:val="006E6960"/>
    <w:rsid w:val="006F4C74"/>
    <w:rsid w:val="00700856"/>
    <w:rsid w:val="00705908"/>
    <w:rsid w:val="00710645"/>
    <w:rsid w:val="00716CEB"/>
    <w:rsid w:val="0071722B"/>
    <w:rsid w:val="00717BB9"/>
    <w:rsid w:val="00723662"/>
    <w:rsid w:val="00725026"/>
    <w:rsid w:val="00737F23"/>
    <w:rsid w:val="00750CA9"/>
    <w:rsid w:val="0075330B"/>
    <w:rsid w:val="00757A4B"/>
    <w:rsid w:val="007806F7"/>
    <w:rsid w:val="007858E7"/>
    <w:rsid w:val="0078688A"/>
    <w:rsid w:val="00786D92"/>
    <w:rsid w:val="0079129A"/>
    <w:rsid w:val="00797876"/>
    <w:rsid w:val="007A384E"/>
    <w:rsid w:val="007A6AE9"/>
    <w:rsid w:val="007B331F"/>
    <w:rsid w:val="007B4624"/>
    <w:rsid w:val="007B6B56"/>
    <w:rsid w:val="007C3C4F"/>
    <w:rsid w:val="007C401A"/>
    <w:rsid w:val="007C438D"/>
    <w:rsid w:val="007C6D89"/>
    <w:rsid w:val="007D6137"/>
    <w:rsid w:val="007E392F"/>
    <w:rsid w:val="007E56F7"/>
    <w:rsid w:val="007E6436"/>
    <w:rsid w:val="007E715A"/>
    <w:rsid w:val="007E7460"/>
    <w:rsid w:val="007F2BE3"/>
    <w:rsid w:val="007F7AFC"/>
    <w:rsid w:val="00800E42"/>
    <w:rsid w:val="0080354F"/>
    <w:rsid w:val="00804297"/>
    <w:rsid w:val="008103A9"/>
    <w:rsid w:val="008116A2"/>
    <w:rsid w:val="008121E5"/>
    <w:rsid w:val="0081356B"/>
    <w:rsid w:val="00815238"/>
    <w:rsid w:val="00815673"/>
    <w:rsid w:val="00816EA5"/>
    <w:rsid w:val="00820717"/>
    <w:rsid w:val="00820971"/>
    <w:rsid w:val="00831628"/>
    <w:rsid w:val="00832F47"/>
    <w:rsid w:val="00833901"/>
    <w:rsid w:val="008342DB"/>
    <w:rsid w:val="008400B0"/>
    <w:rsid w:val="008461C8"/>
    <w:rsid w:val="008463A2"/>
    <w:rsid w:val="008579ED"/>
    <w:rsid w:val="00862318"/>
    <w:rsid w:val="008671DE"/>
    <w:rsid w:val="0088000C"/>
    <w:rsid w:val="0088106A"/>
    <w:rsid w:val="00881317"/>
    <w:rsid w:val="008819A6"/>
    <w:rsid w:val="00886CC7"/>
    <w:rsid w:val="0089381C"/>
    <w:rsid w:val="00893DE2"/>
    <w:rsid w:val="008948A9"/>
    <w:rsid w:val="0089620A"/>
    <w:rsid w:val="008A33A9"/>
    <w:rsid w:val="008A4E94"/>
    <w:rsid w:val="008B1C3E"/>
    <w:rsid w:val="008B52F7"/>
    <w:rsid w:val="008C0A4B"/>
    <w:rsid w:val="008C1F4B"/>
    <w:rsid w:val="008C2A30"/>
    <w:rsid w:val="008C2F65"/>
    <w:rsid w:val="008C318E"/>
    <w:rsid w:val="008C4CC3"/>
    <w:rsid w:val="008C5678"/>
    <w:rsid w:val="008D567B"/>
    <w:rsid w:val="008D7454"/>
    <w:rsid w:val="008E293E"/>
    <w:rsid w:val="008E4B62"/>
    <w:rsid w:val="008E72CB"/>
    <w:rsid w:val="008E79EF"/>
    <w:rsid w:val="008E7EAF"/>
    <w:rsid w:val="008F3934"/>
    <w:rsid w:val="008F4288"/>
    <w:rsid w:val="008F452F"/>
    <w:rsid w:val="008F6D48"/>
    <w:rsid w:val="0090066C"/>
    <w:rsid w:val="00901468"/>
    <w:rsid w:val="00903CD2"/>
    <w:rsid w:val="00903F30"/>
    <w:rsid w:val="009075C6"/>
    <w:rsid w:val="00916127"/>
    <w:rsid w:val="00920A48"/>
    <w:rsid w:val="00922CED"/>
    <w:rsid w:val="00923BCF"/>
    <w:rsid w:val="00924C74"/>
    <w:rsid w:val="00927C34"/>
    <w:rsid w:val="009302DC"/>
    <w:rsid w:val="009309A4"/>
    <w:rsid w:val="009314A4"/>
    <w:rsid w:val="00932997"/>
    <w:rsid w:val="00932E17"/>
    <w:rsid w:val="00932FB9"/>
    <w:rsid w:val="00934265"/>
    <w:rsid w:val="00941CBB"/>
    <w:rsid w:val="0094724B"/>
    <w:rsid w:val="00952636"/>
    <w:rsid w:val="00956B11"/>
    <w:rsid w:val="00971989"/>
    <w:rsid w:val="00976E17"/>
    <w:rsid w:val="0097783F"/>
    <w:rsid w:val="00980C22"/>
    <w:rsid w:val="00981791"/>
    <w:rsid w:val="00985357"/>
    <w:rsid w:val="00992134"/>
    <w:rsid w:val="00994A04"/>
    <w:rsid w:val="009A2612"/>
    <w:rsid w:val="009A5880"/>
    <w:rsid w:val="009A6DD7"/>
    <w:rsid w:val="009B209E"/>
    <w:rsid w:val="009B24C0"/>
    <w:rsid w:val="009B3291"/>
    <w:rsid w:val="009D21EF"/>
    <w:rsid w:val="009D62C8"/>
    <w:rsid w:val="009E09A8"/>
    <w:rsid w:val="009E7DC5"/>
    <w:rsid w:val="009F0299"/>
    <w:rsid w:val="009F0E9B"/>
    <w:rsid w:val="009F184A"/>
    <w:rsid w:val="009F3BD3"/>
    <w:rsid w:val="00A014D5"/>
    <w:rsid w:val="00A05397"/>
    <w:rsid w:val="00A05FA4"/>
    <w:rsid w:val="00A06B4E"/>
    <w:rsid w:val="00A13A72"/>
    <w:rsid w:val="00A13BC6"/>
    <w:rsid w:val="00A16CD5"/>
    <w:rsid w:val="00A2125C"/>
    <w:rsid w:val="00A260A9"/>
    <w:rsid w:val="00A261EF"/>
    <w:rsid w:val="00A27328"/>
    <w:rsid w:val="00A41460"/>
    <w:rsid w:val="00A434EA"/>
    <w:rsid w:val="00A435E9"/>
    <w:rsid w:val="00A44696"/>
    <w:rsid w:val="00A458EF"/>
    <w:rsid w:val="00A4758C"/>
    <w:rsid w:val="00A51FD6"/>
    <w:rsid w:val="00A63146"/>
    <w:rsid w:val="00A71137"/>
    <w:rsid w:val="00A71C73"/>
    <w:rsid w:val="00A73A9B"/>
    <w:rsid w:val="00A750A8"/>
    <w:rsid w:val="00A825BE"/>
    <w:rsid w:val="00A84956"/>
    <w:rsid w:val="00A90455"/>
    <w:rsid w:val="00A906E6"/>
    <w:rsid w:val="00A95D69"/>
    <w:rsid w:val="00AA6218"/>
    <w:rsid w:val="00AB0302"/>
    <w:rsid w:val="00AB43D3"/>
    <w:rsid w:val="00AB7044"/>
    <w:rsid w:val="00AB76CD"/>
    <w:rsid w:val="00AB7CA4"/>
    <w:rsid w:val="00AC139A"/>
    <w:rsid w:val="00AC3FB8"/>
    <w:rsid w:val="00AD7BF0"/>
    <w:rsid w:val="00AE4AA7"/>
    <w:rsid w:val="00AF3130"/>
    <w:rsid w:val="00AF3F9B"/>
    <w:rsid w:val="00AF7C8A"/>
    <w:rsid w:val="00B00A99"/>
    <w:rsid w:val="00B0356C"/>
    <w:rsid w:val="00B0416B"/>
    <w:rsid w:val="00B104F4"/>
    <w:rsid w:val="00B14F5E"/>
    <w:rsid w:val="00B212AD"/>
    <w:rsid w:val="00B31D56"/>
    <w:rsid w:val="00B34CD7"/>
    <w:rsid w:val="00B46802"/>
    <w:rsid w:val="00B51549"/>
    <w:rsid w:val="00B54C3C"/>
    <w:rsid w:val="00B55FE1"/>
    <w:rsid w:val="00B62503"/>
    <w:rsid w:val="00B644A8"/>
    <w:rsid w:val="00B7291C"/>
    <w:rsid w:val="00B86840"/>
    <w:rsid w:val="00B9283A"/>
    <w:rsid w:val="00B94DBB"/>
    <w:rsid w:val="00BA379C"/>
    <w:rsid w:val="00BB06EA"/>
    <w:rsid w:val="00BB2C70"/>
    <w:rsid w:val="00BB6144"/>
    <w:rsid w:val="00BB6991"/>
    <w:rsid w:val="00BC262B"/>
    <w:rsid w:val="00BC3E08"/>
    <w:rsid w:val="00BC6931"/>
    <w:rsid w:val="00BD0122"/>
    <w:rsid w:val="00BD5D94"/>
    <w:rsid w:val="00BD7FDA"/>
    <w:rsid w:val="00BE0FCB"/>
    <w:rsid w:val="00BE79BA"/>
    <w:rsid w:val="00BF3D98"/>
    <w:rsid w:val="00BF4BF5"/>
    <w:rsid w:val="00BF704A"/>
    <w:rsid w:val="00C05141"/>
    <w:rsid w:val="00C1518A"/>
    <w:rsid w:val="00C25DA3"/>
    <w:rsid w:val="00C26247"/>
    <w:rsid w:val="00C32800"/>
    <w:rsid w:val="00C3429E"/>
    <w:rsid w:val="00C56983"/>
    <w:rsid w:val="00C5731D"/>
    <w:rsid w:val="00C611E8"/>
    <w:rsid w:val="00C62AF6"/>
    <w:rsid w:val="00C70FEC"/>
    <w:rsid w:val="00C72009"/>
    <w:rsid w:val="00C74D93"/>
    <w:rsid w:val="00C82A90"/>
    <w:rsid w:val="00C83A17"/>
    <w:rsid w:val="00C841A4"/>
    <w:rsid w:val="00C84BC7"/>
    <w:rsid w:val="00C84FDD"/>
    <w:rsid w:val="00C9076F"/>
    <w:rsid w:val="00C93B87"/>
    <w:rsid w:val="00C9496E"/>
    <w:rsid w:val="00C969AD"/>
    <w:rsid w:val="00C97E55"/>
    <w:rsid w:val="00CA2477"/>
    <w:rsid w:val="00CA3A47"/>
    <w:rsid w:val="00CA5290"/>
    <w:rsid w:val="00CB266E"/>
    <w:rsid w:val="00CB5FB2"/>
    <w:rsid w:val="00CB640D"/>
    <w:rsid w:val="00CC237D"/>
    <w:rsid w:val="00CC23B7"/>
    <w:rsid w:val="00CC325C"/>
    <w:rsid w:val="00CC7940"/>
    <w:rsid w:val="00CD3F9A"/>
    <w:rsid w:val="00CD598C"/>
    <w:rsid w:val="00CD7F5A"/>
    <w:rsid w:val="00CE1F23"/>
    <w:rsid w:val="00CE2B9B"/>
    <w:rsid w:val="00CE3E6F"/>
    <w:rsid w:val="00CF3C0E"/>
    <w:rsid w:val="00D0129E"/>
    <w:rsid w:val="00D079C0"/>
    <w:rsid w:val="00D135D3"/>
    <w:rsid w:val="00D15641"/>
    <w:rsid w:val="00D21B32"/>
    <w:rsid w:val="00D24A79"/>
    <w:rsid w:val="00D24F11"/>
    <w:rsid w:val="00D254FE"/>
    <w:rsid w:val="00D2701F"/>
    <w:rsid w:val="00D345FF"/>
    <w:rsid w:val="00D35BB4"/>
    <w:rsid w:val="00D37D7D"/>
    <w:rsid w:val="00D40446"/>
    <w:rsid w:val="00D44291"/>
    <w:rsid w:val="00D465DE"/>
    <w:rsid w:val="00D46F8B"/>
    <w:rsid w:val="00D4799E"/>
    <w:rsid w:val="00D55B1B"/>
    <w:rsid w:val="00D64DAE"/>
    <w:rsid w:val="00D74594"/>
    <w:rsid w:val="00D773D8"/>
    <w:rsid w:val="00D82C14"/>
    <w:rsid w:val="00D8432A"/>
    <w:rsid w:val="00D87255"/>
    <w:rsid w:val="00D93489"/>
    <w:rsid w:val="00D97B1C"/>
    <w:rsid w:val="00DB130C"/>
    <w:rsid w:val="00DB13BF"/>
    <w:rsid w:val="00DC0135"/>
    <w:rsid w:val="00DC143C"/>
    <w:rsid w:val="00DC3089"/>
    <w:rsid w:val="00DC4515"/>
    <w:rsid w:val="00DC7E04"/>
    <w:rsid w:val="00DD0158"/>
    <w:rsid w:val="00DD2D42"/>
    <w:rsid w:val="00DD3993"/>
    <w:rsid w:val="00DE75CF"/>
    <w:rsid w:val="00DE79E2"/>
    <w:rsid w:val="00DF40DD"/>
    <w:rsid w:val="00DF5345"/>
    <w:rsid w:val="00E02A18"/>
    <w:rsid w:val="00E050A3"/>
    <w:rsid w:val="00E05399"/>
    <w:rsid w:val="00E12E5E"/>
    <w:rsid w:val="00E16016"/>
    <w:rsid w:val="00E16CFA"/>
    <w:rsid w:val="00E16E11"/>
    <w:rsid w:val="00E22CBB"/>
    <w:rsid w:val="00E252E3"/>
    <w:rsid w:val="00E2679E"/>
    <w:rsid w:val="00E31A14"/>
    <w:rsid w:val="00E33421"/>
    <w:rsid w:val="00E37CEE"/>
    <w:rsid w:val="00E40F1B"/>
    <w:rsid w:val="00E41BFE"/>
    <w:rsid w:val="00E51294"/>
    <w:rsid w:val="00E51A85"/>
    <w:rsid w:val="00E5310A"/>
    <w:rsid w:val="00E55193"/>
    <w:rsid w:val="00E559F8"/>
    <w:rsid w:val="00E55ADA"/>
    <w:rsid w:val="00E65FFB"/>
    <w:rsid w:val="00E667B7"/>
    <w:rsid w:val="00E70994"/>
    <w:rsid w:val="00E709C6"/>
    <w:rsid w:val="00E72FF4"/>
    <w:rsid w:val="00E81E02"/>
    <w:rsid w:val="00E81FB7"/>
    <w:rsid w:val="00E85A72"/>
    <w:rsid w:val="00E8645F"/>
    <w:rsid w:val="00E90A61"/>
    <w:rsid w:val="00EA06B2"/>
    <w:rsid w:val="00EA22DC"/>
    <w:rsid w:val="00EA2F0F"/>
    <w:rsid w:val="00EA5E06"/>
    <w:rsid w:val="00EA6C4D"/>
    <w:rsid w:val="00EB13B1"/>
    <w:rsid w:val="00EB5AB5"/>
    <w:rsid w:val="00EC0A69"/>
    <w:rsid w:val="00EC1023"/>
    <w:rsid w:val="00EC1324"/>
    <w:rsid w:val="00EC2386"/>
    <w:rsid w:val="00EC64EC"/>
    <w:rsid w:val="00ED6958"/>
    <w:rsid w:val="00ED6F4B"/>
    <w:rsid w:val="00EE32D4"/>
    <w:rsid w:val="00EE40D5"/>
    <w:rsid w:val="00EE4822"/>
    <w:rsid w:val="00EE6426"/>
    <w:rsid w:val="00EF02B1"/>
    <w:rsid w:val="00EF4379"/>
    <w:rsid w:val="00EF45C7"/>
    <w:rsid w:val="00F00585"/>
    <w:rsid w:val="00F01A9D"/>
    <w:rsid w:val="00F02BE7"/>
    <w:rsid w:val="00F02DE8"/>
    <w:rsid w:val="00F06AEE"/>
    <w:rsid w:val="00F175A5"/>
    <w:rsid w:val="00F20433"/>
    <w:rsid w:val="00F21EC9"/>
    <w:rsid w:val="00F26A98"/>
    <w:rsid w:val="00F26DC2"/>
    <w:rsid w:val="00F301AC"/>
    <w:rsid w:val="00F3179F"/>
    <w:rsid w:val="00F31F01"/>
    <w:rsid w:val="00F33AB8"/>
    <w:rsid w:val="00F37D86"/>
    <w:rsid w:val="00F416BE"/>
    <w:rsid w:val="00F41E3B"/>
    <w:rsid w:val="00F42723"/>
    <w:rsid w:val="00F508D5"/>
    <w:rsid w:val="00F5290F"/>
    <w:rsid w:val="00F55AB1"/>
    <w:rsid w:val="00F61CD1"/>
    <w:rsid w:val="00F633FF"/>
    <w:rsid w:val="00F6480E"/>
    <w:rsid w:val="00F70004"/>
    <w:rsid w:val="00F72796"/>
    <w:rsid w:val="00F8188E"/>
    <w:rsid w:val="00F84F81"/>
    <w:rsid w:val="00F8656C"/>
    <w:rsid w:val="00F94BC4"/>
    <w:rsid w:val="00F951C4"/>
    <w:rsid w:val="00F95945"/>
    <w:rsid w:val="00F970AC"/>
    <w:rsid w:val="00FA0CDC"/>
    <w:rsid w:val="00FA279A"/>
    <w:rsid w:val="00FA3076"/>
    <w:rsid w:val="00FA3DDD"/>
    <w:rsid w:val="00FA4525"/>
    <w:rsid w:val="00FA53D2"/>
    <w:rsid w:val="00FA544B"/>
    <w:rsid w:val="00FB2CF2"/>
    <w:rsid w:val="00FB2F31"/>
    <w:rsid w:val="00FB56CA"/>
    <w:rsid w:val="00FB60D1"/>
    <w:rsid w:val="00FC49E1"/>
    <w:rsid w:val="00FC6B50"/>
    <w:rsid w:val="00FD1DF0"/>
    <w:rsid w:val="00FD277D"/>
    <w:rsid w:val="00FD30A5"/>
    <w:rsid w:val="00FD525D"/>
    <w:rsid w:val="00FD7F0D"/>
    <w:rsid w:val="00FE3C83"/>
    <w:rsid w:val="00FE643C"/>
    <w:rsid w:val="00FF0CE7"/>
    <w:rsid w:val="00FF120D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FE18"/>
  <w15:docId w15:val="{A7D236A8-D5D8-49E8-AA42-DD506B9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8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04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A5880"/>
    <w:pPr>
      <w:keepNext/>
      <w:widowControl w:val="0"/>
      <w:tabs>
        <w:tab w:val="left" w:pos="-720"/>
        <w:tab w:val="left" w:pos="162"/>
        <w:tab w:val="left" w:pos="1440"/>
      </w:tabs>
      <w:spacing w:after="0" w:line="240" w:lineRule="auto"/>
      <w:outlineLvl w:val="3"/>
    </w:pPr>
    <w:rPr>
      <w:rFonts w:ascii="Times New Roman" w:hAnsi="Times New Roman"/>
      <w:b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245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F88"/>
  </w:style>
  <w:style w:type="paragraph" w:styleId="Footer">
    <w:name w:val="footer"/>
    <w:basedOn w:val="Normal"/>
    <w:link w:val="FooterChar"/>
    <w:uiPriority w:val="99"/>
    <w:unhideWhenUsed/>
    <w:rsid w:val="001B2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F88"/>
  </w:style>
  <w:style w:type="paragraph" w:styleId="NoSpacing">
    <w:name w:val="No Spacing"/>
    <w:link w:val="NoSpacingChar"/>
    <w:uiPriority w:val="1"/>
    <w:qFormat/>
    <w:rsid w:val="001B2F88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B2F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2F88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0C7F42"/>
    <w:pPr>
      <w:ind w:left="720"/>
    </w:pPr>
  </w:style>
  <w:style w:type="character" w:customStyle="1" w:styleId="NoSpacingChar">
    <w:name w:val="No Spacing Char"/>
    <w:link w:val="NoSpacing"/>
    <w:uiPriority w:val="1"/>
    <w:rsid w:val="00E8645F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E02A18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9A5880"/>
    <w:rPr>
      <w:rFonts w:ascii="Times New Roman" w:eastAsia="Times New Roman" w:hAnsi="Times New Roman"/>
      <w:b/>
      <w:sz w:val="32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9A588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semiHidden/>
    <w:rsid w:val="009A5880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8245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2043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414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105470"/>
    <w:pPr>
      <w:spacing w:after="324" w:line="240" w:lineRule="auto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ecxmsolistparagraph">
    <w:name w:val="ecxmsolistparagraph"/>
    <w:basedOn w:val="Normal"/>
    <w:rsid w:val="00105470"/>
    <w:pPr>
      <w:spacing w:after="324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st1">
    <w:name w:val="st1"/>
    <w:rsid w:val="000E27E0"/>
  </w:style>
  <w:style w:type="character" w:styleId="Emphasis">
    <w:name w:val="Emphasis"/>
    <w:uiPriority w:val="20"/>
    <w:qFormat/>
    <w:rsid w:val="003F1EDC"/>
    <w:rPr>
      <w:b/>
      <w:bCs/>
      <w:i w:val="0"/>
      <w:iCs w:val="0"/>
    </w:rPr>
  </w:style>
  <w:style w:type="character" w:customStyle="1" w:styleId="st">
    <w:name w:val="st"/>
    <w:rsid w:val="003F1EDC"/>
  </w:style>
  <w:style w:type="paragraph" w:customStyle="1" w:styleId="NoSpacing1">
    <w:name w:val="No Spacing1"/>
    <w:uiPriority w:val="1"/>
    <w:qFormat/>
    <w:rsid w:val="00D135D3"/>
    <w:pPr>
      <w:jc w:val="both"/>
    </w:pPr>
    <w:rPr>
      <w:rFonts w:ascii="Times New Roman" w:eastAsia="Cambria" w:hAnsi="Times New Roman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9A2612"/>
    <w:pPr>
      <w:numPr>
        <w:numId w:val="5"/>
      </w:numPr>
      <w:spacing w:line="240" w:lineRule="auto"/>
      <w:contextualSpacing/>
    </w:pPr>
    <w:rPr>
      <w:rFonts w:ascii="Cambria" w:eastAsia="Cambria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5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18A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18A"/>
    <w:rPr>
      <w:rFonts w:eastAsia="Times New Roman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8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C1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14EA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1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8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9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69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9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1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22103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37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1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3803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2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176B-55AD-46B2-8490-3AC216FD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y Jones Coaching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j</dc:creator>
  <cp:lastModifiedBy>Isnor,Ryan</cp:lastModifiedBy>
  <cp:revision>5</cp:revision>
  <cp:lastPrinted>2018-10-31T14:48:00Z</cp:lastPrinted>
  <dcterms:created xsi:type="dcterms:W3CDTF">2019-02-20T00:23:00Z</dcterms:created>
  <dcterms:modified xsi:type="dcterms:W3CDTF">2021-04-12T19:45:00Z</dcterms:modified>
</cp:coreProperties>
</file>